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3A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3A8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A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A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E23A8" w:rsidRPr="00BE23A8" w:rsidRDefault="00BE23A8" w:rsidP="00BE2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A8" w:rsidRPr="00983FDC" w:rsidRDefault="00BE23A8" w:rsidP="00BE23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3FDC">
        <w:rPr>
          <w:rFonts w:ascii="Times New Roman" w:hAnsi="Times New Roman" w:cs="Times New Roman"/>
          <w:sz w:val="28"/>
          <w:szCs w:val="28"/>
        </w:rPr>
        <w:t xml:space="preserve">от  «___» декабря </w:t>
      </w:r>
      <w:r w:rsidRPr="00983FDC">
        <w:rPr>
          <w:rFonts w:ascii="Times New Roman" w:hAnsi="Times New Roman" w:cs="Times New Roman"/>
          <w:sz w:val="28"/>
          <w:szCs w:val="28"/>
        </w:rPr>
        <w:t xml:space="preserve"> 20</w:t>
      </w:r>
      <w:r w:rsidR="00983FDC">
        <w:rPr>
          <w:rFonts w:ascii="Times New Roman" w:hAnsi="Times New Roman" w:cs="Times New Roman"/>
          <w:sz w:val="28"/>
          <w:szCs w:val="28"/>
        </w:rPr>
        <w:t>21</w:t>
      </w:r>
      <w:r w:rsidRPr="00983FD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</w:t>
      </w:r>
      <w:r w:rsidR="003F651B" w:rsidRPr="00983FDC">
        <w:rPr>
          <w:rFonts w:ascii="Times New Roman" w:hAnsi="Times New Roman" w:cs="Times New Roman"/>
          <w:sz w:val="28"/>
          <w:szCs w:val="28"/>
        </w:rPr>
        <w:t xml:space="preserve"> </w:t>
      </w:r>
      <w:r w:rsidR="00983FDC">
        <w:rPr>
          <w:rFonts w:ascii="Times New Roman" w:hAnsi="Times New Roman" w:cs="Times New Roman"/>
          <w:sz w:val="28"/>
          <w:szCs w:val="28"/>
        </w:rPr>
        <w:t>____</w:t>
      </w:r>
    </w:p>
    <w:p w:rsidR="00BE23A8" w:rsidRDefault="00BE23A8" w:rsidP="00BE23A8">
      <w:pPr>
        <w:pStyle w:val="a8"/>
        <w:widowControl w:val="0"/>
        <w:ind w:firstLine="0"/>
        <w:jc w:val="center"/>
        <w:rPr>
          <w:sz w:val="24"/>
        </w:rPr>
      </w:pPr>
    </w:p>
    <w:p w:rsidR="00BE23A8" w:rsidRDefault="00BE23A8" w:rsidP="00BE23A8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8" w:rsidRDefault="00BE23A8" w:rsidP="00BE23A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E647A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>создании административной комиссии</w:t>
      </w:r>
      <w:r w:rsidRPr="00BE23A8">
        <w:rPr>
          <w:rFonts w:ascii="Times New Roman" w:hAnsi="Times New Roman"/>
          <w:sz w:val="28"/>
          <w:szCs w:val="28"/>
        </w:rPr>
        <w:t xml:space="preserve"> </w:t>
      </w:r>
    </w:p>
    <w:p w:rsidR="00BE23A8" w:rsidRPr="00BE23A8" w:rsidRDefault="00BE23A8" w:rsidP="00BE23A8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23A8">
        <w:rPr>
          <w:rFonts w:ascii="Times New Roman" w:hAnsi="Times New Roman"/>
          <w:b/>
          <w:sz w:val="28"/>
          <w:szCs w:val="28"/>
        </w:rPr>
        <w:t>Рузаевского муниципального района Республики Мордовия</w:t>
      </w:r>
    </w:p>
    <w:p w:rsidR="00BE23A8" w:rsidRDefault="00BE23A8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F40" w:rsidRDefault="00FF53DB" w:rsidP="00740F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281">
        <w:rPr>
          <w:rFonts w:ascii="Times New Roman" w:hAnsi="Times New Roman" w:cs="Times New Roman"/>
          <w:sz w:val="28"/>
          <w:szCs w:val="28"/>
        </w:rPr>
        <w:t xml:space="preserve">На основании Закона Республики Мордовия от 17 октября 2002 года N 45-З "Об административных комиссиях в Республике Мордовия", </w:t>
      </w:r>
      <w:r w:rsidR="009362CD" w:rsidRPr="00307281">
        <w:rPr>
          <w:rFonts w:ascii="Times New Roman" w:hAnsi="Times New Roman" w:cs="Times New Roman"/>
          <w:sz w:val="28"/>
          <w:szCs w:val="28"/>
        </w:rPr>
        <w:t xml:space="preserve">Устава Рузаевского муниципального района Республики Мордовия, </w:t>
      </w:r>
      <w:r w:rsidRPr="00307281">
        <w:rPr>
          <w:rFonts w:ascii="Times New Roman" w:hAnsi="Times New Roman" w:cs="Times New Roman"/>
          <w:sz w:val="28"/>
          <w:szCs w:val="28"/>
        </w:rPr>
        <w:t xml:space="preserve">рассмотрев поступившие предложения о кандидатурах для утверждения в состав административной комиссии Рузаевского муниципального района Республики Мордовия </w:t>
      </w:r>
    </w:p>
    <w:p w:rsidR="00740F40" w:rsidRDefault="00740F40" w:rsidP="00740F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F40" w:rsidRDefault="00FF53DB" w:rsidP="00740F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40">
        <w:rPr>
          <w:rFonts w:ascii="Times New Roman" w:hAnsi="Times New Roman" w:cs="Times New Roman"/>
          <w:b/>
          <w:sz w:val="28"/>
          <w:szCs w:val="28"/>
        </w:rPr>
        <w:t>Совет депутатов Рузаевского муниципального района</w:t>
      </w:r>
    </w:p>
    <w:p w:rsidR="00740F40" w:rsidRDefault="00FF53DB" w:rsidP="00740F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40"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</w:t>
      </w:r>
    </w:p>
    <w:p w:rsidR="00FF53DB" w:rsidRPr="00740F40" w:rsidRDefault="00740F40" w:rsidP="00740F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F53DB" w:rsidRPr="00740F40">
        <w:rPr>
          <w:rFonts w:ascii="Times New Roman" w:hAnsi="Times New Roman" w:cs="Times New Roman"/>
          <w:b/>
          <w:sz w:val="28"/>
          <w:szCs w:val="28"/>
        </w:rPr>
        <w:t>:</w:t>
      </w:r>
    </w:p>
    <w:p w:rsidR="00FF53DB" w:rsidRPr="00307281" w:rsidRDefault="00FF53DB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07281">
        <w:rPr>
          <w:rFonts w:ascii="Times New Roman" w:hAnsi="Times New Roman" w:cs="Times New Roman"/>
          <w:sz w:val="28"/>
          <w:szCs w:val="28"/>
        </w:rPr>
        <w:t xml:space="preserve">1. Создать административную комиссию Рузаевского муниципального района Республики Мордовия </w:t>
      </w:r>
      <w:r w:rsidR="00D81AA8" w:rsidRPr="00307281">
        <w:rPr>
          <w:rFonts w:ascii="Times New Roman" w:hAnsi="Times New Roman" w:cs="Times New Roman"/>
          <w:sz w:val="28"/>
          <w:szCs w:val="28"/>
        </w:rPr>
        <w:t xml:space="preserve">на срок полномочий  Совета депутатов Рузаевского муниципального района Республики Мордовия </w:t>
      </w:r>
      <w:r w:rsidR="00BB4CFC" w:rsidRPr="00307281">
        <w:rPr>
          <w:rFonts w:ascii="Times New Roman" w:hAnsi="Times New Roman" w:cs="Times New Roman"/>
          <w:sz w:val="28"/>
          <w:szCs w:val="28"/>
        </w:rPr>
        <w:t>в количестве девяти</w:t>
      </w:r>
      <w:r w:rsidRPr="0030728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bookmarkEnd w:id="0"/>
    <w:p w:rsidR="00FF53DB" w:rsidRPr="00307281" w:rsidRDefault="00FF53DB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281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D01383" w:rsidRPr="00307281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307281">
        <w:rPr>
          <w:rFonts w:ascii="Times New Roman" w:hAnsi="Times New Roman" w:cs="Times New Roman"/>
          <w:sz w:val="28"/>
          <w:szCs w:val="28"/>
        </w:rPr>
        <w:t xml:space="preserve">членов административной комиссии </w:t>
      </w:r>
      <w:r w:rsidR="00D01383" w:rsidRPr="00307281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r w:rsidRPr="00307281">
        <w:rPr>
          <w:rFonts w:ascii="Times New Roman" w:hAnsi="Times New Roman" w:cs="Times New Roman"/>
          <w:sz w:val="28"/>
          <w:szCs w:val="28"/>
        </w:rPr>
        <w:t>:</w:t>
      </w:r>
    </w:p>
    <w:p w:rsidR="003F651B" w:rsidRPr="003F651B" w:rsidRDefault="00983FDC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83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озн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.А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068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E7F8E">
        <w:rPr>
          <w:rFonts w:ascii="Times New Roman" w:hAnsi="Times New Roman"/>
          <w:b w:val="0"/>
          <w:sz w:val="28"/>
          <w:szCs w:val="28"/>
        </w:rPr>
        <w:t>консультант</w:t>
      </w:r>
      <w:r w:rsidRPr="00340687">
        <w:rPr>
          <w:rFonts w:ascii="Times New Roman" w:hAnsi="Times New Roman"/>
          <w:b w:val="0"/>
          <w:sz w:val="28"/>
          <w:szCs w:val="28"/>
        </w:rPr>
        <w:t xml:space="preserve"> организационно – технического отдела администрации городского поселения Рузаевка</w:t>
      </w:r>
      <w:r w:rsidRPr="003406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651B" w:rsidRPr="003F651B" w:rsidRDefault="00983FDC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83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андеев О.Л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 член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Совета предпринимателей при Главе Рузае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651B" w:rsidRPr="003F651B" w:rsidRDefault="00983FDC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83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тюмки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Д.И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начальника полиции (по охране общественного порядк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Ру</w:t>
      </w:r>
      <w:r>
        <w:rPr>
          <w:rFonts w:ascii="Times New Roman" w:hAnsi="Times New Roman" w:cs="Times New Roman"/>
          <w:b w:val="0"/>
          <w:sz w:val="28"/>
          <w:szCs w:val="28"/>
        </w:rPr>
        <w:t>заевского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Линей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МВД России на транспорте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3F651B" w:rsidRPr="003F6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651B" w:rsidRPr="003F651B" w:rsidRDefault="00983FDC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83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651B">
        <w:rPr>
          <w:rFonts w:ascii="Times New Roman" w:hAnsi="Times New Roman" w:cs="Times New Roman"/>
          <w:b w:val="0"/>
          <w:sz w:val="28"/>
          <w:szCs w:val="28"/>
        </w:rPr>
        <w:t>Неулыбина</w:t>
      </w:r>
      <w:proofErr w:type="spellEnd"/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b w:val="0"/>
          <w:sz w:val="28"/>
          <w:szCs w:val="28"/>
        </w:rPr>
        <w:t>- Глава Архангельско-Голицынского сельского поселения</w:t>
      </w:r>
      <w:r w:rsidR="00EE7F8E">
        <w:rPr>
          <w:rFonts w:ascii="Times New Roman" w:hAnsi="Times New Roman" w:cs="Times New Roman"/>
          <w:b w:val="0"/>
          <w:sz w:val="28"/>
          <w:szCs w:val="28"/>
        </w:rPr>
        <w:t xml:space="preserve"> Рузаевского муниципального района Республики Мордов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3F651B" w:rsidRPr="003F651B" w:rsidRDefault="00983FDC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83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Репин А.В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начальника полиции по охране общественного порядка, подполковника полиции </w:t>
      </w:r>
      <w:r>
        <w:rPr>
          <w:rFonts w:ascii="Times New Roman" w:hAnsi="Times New Roman" w:cs="Times New Roman"/>
          <w:b w:val="0"/>
          <w:sz w:val="28"/>
          <w:szCs w:val="28"/>
        </w:rPr>
        <w:t>Отдела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МВД России по Рузаевскому муниципальному </w:t>
      </w:r>
      <w:r>
        <w:rPr>
          <w:rFonts w:ascii="Times New Roman" w:hAnsi="Times New Roman" w:cs="Times New Roman"/>
          <w:b w:val="0"/>
          <w:sz w:val="28"/>
          <w:szCs w:val="28"/>
        </w:rPr>
        <w:t>району;</w:t>
      </w:r>
    </w:p>
    <w:p w:rsidR="003F651B" w:rsidRPr="003F651B" w:rsidRDefault="00983FDC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83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огова Е.В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щественной безопасности</w:t>
      </w:r>
      <w:r w:rsidR="00EE7F8E" w:rsidRPr="00EE7F8E">
        <w:t xml:space="preserve"> </w:t>
      </w:r>
      <w:r w:rsidR="00EE7F8E" w:rsidRPr="00EE7F8E">
        <w:rPr>
          <w:rFonts w:ascii="Times New Roman" w:hAnsi="Times New Roman" w:cs="Times New Roman"/>
          <w:b w:val="0"/>
          <w:sz w:val="28"/>
          <w:szCs w:val="28"/>
        </w:rPr>
        <w:t>администрации Рузаевского муниципального района</w:t>
      </w:r>
      <w:bookmarkStart w:id="1" w:name="_GoBack"/>
      <w:bookmarkEnd w:id="1"/>
      <w:r w:rsidRPr="003F651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651B" w:rsidRPr="003F651B" w:rsidRDefault="00983FDC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F651B" w:rsidRPr="003F651B">
        <w:rPr>
          <w:rFonts w:ascii="Times New Roman" w:hAnsi="Times New Roman" w:cs="Times New Roman"/>
          <w:b w:val="0"/>
          <w:sz w:val="28"/>
          <w:szCs w:val="28"/>
        </w:rPr>
        <w:t xml:space="preserve">Рычов А.А. – секретарь административной комиссии - главный специалист </w:t>
      </w:r>
      <w:r w:rsidR="00340687">
        <w:rPr>
          <w:rFonts w:ascii="Times New Roman" w:hAnsi="Times New Roman" w:cs="Times New Roman"/>
          <w:b w:val="0"/>
          <w:sz w:val="28"/>
          <w:szCs w:val="28"/>
        </w:rPr>
        <w:t>управления общественной безопасности</w:t>
      </w:r>
      <w:r w:rsidR="00EE7F8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3F651B" w:rsidRPr="003F651B">
        <w:rPr>
          <w:rFonts w:ascii="Times New Roman" w:hAnsi="Times New Roman" w:cs="Times New Roman"/>
          <w:b w:val="0"/>
          <w:sz w:val="28"/>
          <w:szCs w:val="28"/>
        </w:rPr>
        <w:t xml:space="preserve"> Рузаевского муниципального района;</w:t>
      </w:r>
    </w:p>
    <w:p w:rsidR="003F651B" w:rsidRPr="003F651B" w:rsidRDefault="00983FDC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83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руньк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.В. – заместитель директора по АХЧ СОШ №8;</w:t>
      </w:r>
    </w:p>
    <w:p w:rsidR="003F651B" w:rsidRPr="00983FDC" w:rsidRDefault="00983FDC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3F651B" w:rsidRPr="003F651B">
        <w:rPr>
          <w:rFonts w:ascii="Times New Roman" w:hAnsi="Times New Roman" w:cs="Times New Roman"/>
          <w:b w:val="0"/>
          <w:sz w:val="28"/>
          <w:szCs w:val="28"/>
        </w:rPr>
        <w:t>Уляшкина</w:t>
      </w:r>
      <w:proofErr w:type="spellEnd"/>
      <w:r w:rsidR="003F651B" w:rsidRPr="003F651B">
        <w:rPr>
          <w:rFonts w:ascii="Times New Roman" w:hAnsi="Times New Roman" w:cs="Times New Roman"/>
          <w:b w:val="0"/>
          <w:sz w:val="28"/>
          <w:szCs w:val="28"/>
        </w:rPr>
        <w:t xml:space="preserve"> Е.Г. </w:t>
      </w:r>
      <w:r w:rsidR="00340687">
        <w:rPr>
          <w:rFonts w:ascii="Times New Roman" w:hAnsi="Times New Roman" w:cs="Times New Roman"/>
          <w:b w:val="0"/>
          <w:sz w:val="28"/>
          <w:szCs w:val="28"/>
        </w:rPr>
        <w:t>–</w:t>
      </w:r>
      <w:r w:rsidR="003F6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687">
        <w:rPr>
          <w:rFonts w:ascii="Times New Roman" w:hAnsi="Times New Roman" w:cs="Times New Roman"/>
          <w:b w:val="0"/>
          <w:sz w:val="28"/>
          <w:szCs w:val="28"/>
        </w:rPr>
        <w:t>начальник управления поддержки ТОСЭР, предпринимательства и торговли администрации Ру</w:t>
      </w:r>
      <w:r>
        <w:rPr>
          <w:rFonts w:ascii="Times New Roman" w:hAnsi="Times New Roman" w:cs="Times New Roman"/>
          <w:b w:val="0"/>
          <w:sz w:val="28"/>
          <w:szCs w:val="28"/>
        </w:rPr>
        <w:t>заевского муниципального района</w:t>
      </w:r>
      <w:r w:rsidR="003F65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0687" w:rsidRPr="00307281" w:rsidRDefault="009362CD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281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5C6D7F" w:rsidRDefault="009E0F74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28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5C6D7F" w:rsidRPr="00307281">
        <w:rPr>
          <w:rFonts w:ascii="Times New Roman" w:hAnsi="Times New Roman" w:cs="Times New Roman"/>
          <w:b w:val="0"/>
          <w:sz w:val="28"/>
          <w:szCs w:val="28"/>
        </w:rPr>
        <w:t>- решение Совета депутатов Рузаевского муниципального района</w:t>
      </w:r>
      <w:r w:rsidR="005C6D7F" w:rsidRPr="00307281"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Мордовия от </w:t>
      </w:r>
      <w:r w:rsidR="005C6D7F">
        <w:rPr>
          <w:rFonts w:ascii="Times New Roman" w:hAnsi="Times New Roman" w:cs="Times New Roman"/>
          <w:b w:val="0"/>
          <w:sz w:val="28"/>
          <w:szCs w:val="28"/>
        </w:rPr>
        <w:t>25 ноября</w:t>
      </w:r>
      <w:r w:rsidR="005C6D7F" w:rsidRPr="0030728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C6D7F">
        <w:rPr>
          <w:rFonts w:ascii="Times New Roman" w:hAnsi="Times New Roman" w:cs="Times New Roman"/>
          <w:b w:val="0"/>
          <w:sz w:val="28"/>
          <w:szCs w:val="28"/>
        </w:rPr>
        <w:t>6</w:t>
      </w:r>
      <w:r w:rsidR="005C6D7F" w:rsidRPr="00307281">
        <w:rPr>
          <w:rFonts w:ascii="Times New Roman" w:hAnsi="Times New Roman" w:cs="Times New Roman"/>
          <w:b w:val="0"/>
          <w:sz w:val="28"/>
          <w:szCs w:val="28"/>
        </w:rPr>
        <w:t> г. N </w:t>
      </w:r>
      <w:r w:rsidR="005C6D7F">
        <w:rPr>
          <w:rFonts w:ascii="Times New Roman" w:hAnsi="Times New Roman" w:cs="Times New Roman"/>
          <w:b w:val="0"/>
          <w:sz w:val="28"/>
          <w:szCs w:val="28"/>
        </w:rPr>
        <w:t>5</w:t>
      </w:r>
      <w:r w:rsidR="005C6D7F" w:rsidRPr="00307281">
        <w:rPr>
          <w:rFonts w:ascii="Times New Roman" w:hAnsi="Times New Roman" w:cs="Times New Roman"/>
          <w:b w:val="0"/>
          <w:sz w:val="28"/>
          <w:szCs w:val="28"/>
        </w:rPr>
        <w:t>/</w:t>
      </w:r>
      <w:r w:rsidR="005C6D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C6D7F" w:rsidRPr="00307281">
        <w:rPr>
          <w:rFonts w:ascii="Times New Roman" w:hAnsi="Times New Roman" w:cs="Times New Roman"/>
          <w:b w:val="0"/>
          <w:sz w:val="28"/>
          <w:szCs w:val="28"/>
        </w:rPr>
        <w:t xml:space="preserve"> "О </w:t>
      </w:r>
      <w:r w:rsidR="005C6D7F">
        <w:rPr>
          <w:rFonts w:ascii="Times New Roman" w:hAnsi="Times New Roman" w:cs="Times New Roman"/>
          <w:b w:val="0"/>
          <w:sz w:val="28"/>
          <w:szCs w:val="28"/>
        </w:rPr>
        <w:t xml:space="preserve">создании </w:t>
      </w:r>
      <w:r w:rsidR="005C6D7F" w:rsidRPr="0030728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й комиссии Рузаевского муниципального района";</w:t>
      </w:r>
    </w:p>
    <w:p w:rsidR="005C6D7F" w:rsidRDefault="005C6D7F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281">
        <w:rPr>
          <w:rFonts w:ascii="Times New Roman" w:hAnsi="Times New Roman" w:cs="Times New Roman"/>
          <w:b w:val="0"/>
          <w:sz w:val="28"/>
          <w:szCs w:val="28"/>
        </w:rPr>
        <w:t>- решение Совета депутатов Рузаевского муниципального района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Мордовия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 г. N 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86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"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состав 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административной комиссии Рузаевского муниципального района";</w:t>
      </w:r>
    </w:p>
    <w:p w:rsidR="005C6D7F" w:rsidRDefault="005C6D7F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281">
        <w:rPr>
          <w:rFonts w:ascii="Times New Roman" w:hAnsi="Times New Roman" w:cs="Times New Roman"/>
          <w:b w:val="0"/>
          <w:sz w:val="28"/>
          <w:szCs w:val="28"/>
        </w:rPr>
        <w:t>- решение Совета депутатов Рузаевского муниципального района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Мордовия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 г. N 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132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"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состав 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административной комиссии Рузаевского муниципального района";</w:t>
      </w:r>
    </w:p>
    <w:p w:rsidR="005C6D7F" w:rsidRPr="00307281" w:rsidRDefault="005C6D7F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281">
        <w:rPr>
          <w:rFonts w:ascii="Times New Roman" w:hAnsi="Times New Roman" w:cs="Times New Roman"/>
          <w:b w:val="0"/>
          <w:sz w:val="28"/>
          <w:szCs w:val="28"/>
        </w:rPr>
        <w:t>- решение Совета депутатов Рузаевского муниципального района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Мордовия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 г. N 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132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"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состав 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административной комиссии Рузаевского муниципального района";</w:t>
      </w:r>
    </w:p>
    <w:p w:rsidR="005C6D7F" w:rsidRDefault="005C6D7F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281">
        <w:rPr>
          <w:rFonts w:ascii="Times New Roman" w:hAnsi="Times New Roman" w:cs="Times New Roman"/>
          <w:b w:val="0"/>
          <w:sz w:val="28"/>
          <w:szCs w:val="28"/>
        </w:rPr>
        <w:t>- решение Совета депутатов Рузаевского муниципального района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Мордовия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 г. N </w:t>
      </w:r>
      <w:r>
        <w:rPr>
          <w:rFonts w:ascii="Times New Roman" w:hAnsi="Times New Roman" w:cs="Times New Roman"/>
          <w:b w:val="0"/>
          <w:sz w:val="28"/>
          <w:szCs w:val="28"/>
        </w:rPr>
        <w:t>55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395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"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состав 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административной комиссии Рузаевского муниципального района";</w:t>
      </w:r>
    </w:p>
    <w:p w:rsidR="009E0F74" w:rsidRPr="00307281" w:rsidRDefault="005C6D7F" w:rsidP="00983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281">
        <w:rPr>
          <w:rFonts w:ascii="Times New Roman" w:hAnsi="Times New Roman" w:cs="Times New Roman"/>
          <w:b w:val="0"/>
          <w:sz w:val="28"/>
          <w:szCs w:val="28"/>
        </w:rPr>
        <w:t>- решение Совета депутатов Рузаевского муниципального района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Мордовия от </w:t>
      </w: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 г. N 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421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"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состав 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административной комиссии Рузаевского муниципального района";</w:t>
      </w:r>
      <w:r w:rsidR="009E0F74" w:rsidRPr="0030728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9E0F74" w:rsidRPr="009E0F74" w:rsidRDefault="009E0F74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281">
        <w:rPr>
          <w:rFonts w:ascii="Times New Roman" w:hAnsi="Times New Roman" w:cs="Times New Roman"/>
          <w:sz w:val="28"/>
          <w:szCs w:val="28"/>
        </w:rPr>
        <w:t xml:space="preserve">4. </w:t>
      </w:r>
      <w:r w:rsidRPr="009E0F7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83FDC">
        <w:rPr>
          <w:rFonts w:ascii="Times New Roman" w:hAnsi="Times New Roman" w:cs="Times New Roman"/>
          <w:sz w:val="28"/>
          <w:szCs w:val="28"/>
        </w:rPr>
        <w:t>после</w:t>
      </w:r>
      <w:r w:rsidRPr="009E0F74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6" w:history="1">
        <w:r w:rsidRPr="00307281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9E0F74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"Интернет" по адресу: www.ruzaevka-rm.ru.</w:t>
      </w:r>
    </w:p>
    <w:p w:rsidR="006E4DCE" w:rsidRDefault="006E4DCE" w:rsidP="006E4DCE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633D" w:rsidRDefault="0002633D" w:rsidP="006E4DCE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DCE" w:rsidRDefault="006E4DCE" w:rsidP="006E4DCE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DCE" w:rsidRDefault="006E4DCE" w:rsidP="006E4DCE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31B86"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9E0F74" w:rsidRPr="009E0F74" w:rsidRDefault="006E4DCE" w:rsidP="006E4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заевского муниципального района                                    В.П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рчков</w:t>
      </w:r>
      <w:proofErr w:type="spellEnd"/>
    </w:p>
    <w:p w:rsidR="009362CD" w:rsidRDefault="009362CD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022" w:rsidRDefault="00000022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022" w:rsidRDefault="00000022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022" w:rsidRDefault="00000022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5C6D7F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sectPr w:rsidR="006F1751" w:rsidSect="006E4DCE">
      <w:pgSz w:w="11900" w:h="16800"/>
      <w:pgMar w:top="709" w:right="800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DB"/>
    <w:rsid w:val="00000022"/>
    <w:rsid w:val="000068ED"/>
    <w:rsid w:val="0002633D"/>
    <w:rsid w:val="0003687B"/>
    <w:rsid w:val="00207949"/>
    <w:rsid w:val="00241D7B"/>
    <w:rsid w:val="002E3C8D"/>
    <w:rsid w:val="00307281"/>
    <w:rsid w:val="00340687"/>
    <w:rsid w:val="00372A88"/>
    <w:rsid w:val="003A4BFC"/>
    <w:rsid w:val="003F651B"/>
    <w:rsid w:val="005C6D7F"/>
    <w:rsid w:val="005D36D0"/>
    <w:rsid w:val="00645277"/>
    <w:rsid w:val="006A55CD"/>
    <w:rsid w:val="006E4DCE"/>
    <w:rsid w:val="006F1751"/>
    <w:rsid w:val="00740F40"/>
    <w:rsid w:val="007B1D7B"/>
    <w:rsid w:val="007C239C"/>
    <w:rsid w:val="008052FF"/>
    <w:rsid w:val="008E7D2E"/>
    <w:rsid w:val="00910DF8"/>
    <w:rsid w:val="00920CCE"/>
    <w:rsid w:val="00925D53"/>
    <w:rsid w:val="009362CD"/>
    <w:rsid w:val="009523A8"/>
    <w:rsid w:val="00983FDC"/>
    <w:rsid w:val="009E0F74"/>
    <w:rsid w:val="009F0471"/>
    <w:rsid w:val="00A31F62"/>
    <w:rsid w:val="00A77F85"/>
    <w:rsid w:val="00B15893"/>
    <w:rsid w:val="00B62647"/>
    <w:rsid w:val="00B643CA"/>
    <w:rsid w:val="00BB4CFC"/>
    <w:rsid w:val="00BC1726"/>
    <w:rsid w:val="00BE23A8"/>
    <w:rsid w:val="00C403C3"/>
    <w:rsid w:val="00C73AC9"/>
    <w:rsid w:val="00C8492C"/>
    <w:rsid w:val="00C944A7"/>
    <w:rsid w:val="00CC4669"/>
    <w:rsid w:val="00D01383"/>
    <w:rsid w:val="00D35FB7"/>
    <w:rsid w:val="00D81AA8"/>
    <w:rsid w:val="00E33F8A"/>
    <w:rsid w:val="00E608FF"/>
    <w:rsid w:val="00E74447"/>
    <w:rsid w:val="00E80E91"/>
    <w:rsid w:val="00EB3386"/>
    <w:rsid w:val="00EE7F8E"/>
    <w:rsid w:val="00EF5393"/>
    <w:rsid w:val="00F22FD2"/>
    <w:rsid w:val="00F32602"/>
    <w:rsid w:val="00F522A5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F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F53D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F53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F53DB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F53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F53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E0F74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ody Text Indent"/>
    <w:basedOn w:val="a"/>
    <w:link w:val="a9"/>
    <w:rsid w:val="00BE23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BE23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Цветовое выделение"/>
    <w:rsid w:val="00000022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F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F53D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F53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F53DB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F53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F53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E0F74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ody Text Indent"/>
    <w:basedOn w:val="a"/>
    <w:link w:val="a9"/>
    <w:rsid w:val="00BE23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BE23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Цветовое выделение"/>
    <w:rsid w:val="00000022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8259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1661-67B6-4040-8CF2-11028980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Сулеева</dc:creator>
  <cp:lastModifiedBy>Павел Сергеевич Старцев</cp:lastModifiedBy>
  <cp:revision>3</cp:revision>
  <cp:lastPrinted>2021-12-13T11:11:00Z</cp:lastPrinted>
  <dcterms:created xsi:type="dcterms:W3CDTF">2021-12-13T10:49:00Z</dcterms:created>
  <dcterms:modified xsi:type="dcterms:W3CDTF">2021-12-13T11:12:00Z</dcterms:modified>
</cp:coreProperties>
</file>